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51" w:rsidRPr="00271F6B" w:rsidRDefault="003C2151" w:rsidP="008357CD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271F6B">
        <w:rPr>
          <w:rFonts w:ascii="Times New Roman" w:hAnsi="Times New Roman" w:cs="Times New Roman"/>
          <w:sz w:val="40"/>
          <w:szCs w:val="40"/>
        </w:rPr>
        <w:t>Office of the Campus Veterinarian</w:t>
      </w:r>
    </w:p>
    <w:p w:rsidR="003C2151" w:rsidRPr="00271F6B" w:rsidRDefault="003C2151" w:rsidP="003C2151">
      <w:pPr>
        <w:pStyle w:val="NoSpacing"/>
        <w:tabs>
          <w:tab w:val="left" w:pos="3150"/>
        </w:tabs>
        <w:rPr>
          <w:rFonts w:ascii="Times New Roman" w:hAnsi="Times New Roman" w:cs="Times New Roman"/>
        </w:rPr>
      </w:pPr>
      <w:r w:rsidRPr="00271F6B">
        <w:rPr>
          <w:rFonts w:ascii="Times New Roman" w:hAnsi="Times New Roman" w:cs="Times New Roman"/>
        </w:rPr>
        <w:t xml:space="preserve">                                 </w:t>
      </w:r>
      <w:r w:rsidR="00B25015">
        <w:rPr>
          <w:rFonts w:ascii="Times New Roman" w:hAnsi="Times New Roman" w:cs="Times New Roman"/>
        </w:rPr>
        <w:t xml:space="preserve"> </w:t>
      </w:r>
      <w:r w:rsidRPr="00271F6B">
        <w:rPr>
          <w:rFonts w:ascii="Times New Roman" w:hAnsi="Times New Roman" w:cs="Times New Roman"/>
        </w:rPr>
        <w:t>University of California Riverside</w:t>
      </w:r>
    </w:p>
    <w:p w:rsidR="003C2151" w:rsidRPr="00271F6B" w:rsidRDefault="003C2151" w:rsidP="003C2151">
      <w:pPr>
        <w:pStyle w:val="NoSpacing"/>
        <w:tabs>
          <w:tab w:val="left" w:pos="3150"/>
        </w:tabs>
        <w:rPr>
          <w:rFonts w:ascii="Times New Roman" w:hAnsi="Times New Roman" w:cs="Times New Roman"/>
        </w:rPr>
      </w:pPr>
    </w:p>
    <w:p w:rsidR="003C2151" w:rsidRPr="008357CD" w:rsidRDefault="003C2151" w:rsidP="008357CD">
      <w:pPr>
        <w:pStyle w:val="NoSpacing"/>
        <w:tabs>
          <w:tab w:val="left" w:pos="31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57CD">
        <w:rPr>
          <w:rFonts w:ascii="Times New Roman" w:hAnsi="Times New Roman" w:cs="Times New Roman"/>
          <w:b/>
          <w:sz w:val="52"/>
          <w:szCs w:val="52"/>
        </w:rPr>
        <w:t>Animal Disposal Requisition</w:t>
      </w:r>
    </w:p>
    <w:p w:rsidR="003C2151" w:rsidRPr="00271F6B" w:rsidRDefault="003C2151" w:rsidP="003C2151">
      <w:pPr>
        <w:pStyle w:val="NoSpacing"/>
        <w:tabs>
          <w:tab w:val="left" w:pos="31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C2151" w:rsidRPr="00271F6B" w:rsidRDefault="003C2151" w:rsidP="0054155D">
      <w:pPr>
        <w:pStyle w:val="NoSpacing"/>
        <w:tabs>
          <w:tab w:val="left" w:pos="31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1F6B">
        <w:rPr>
          <w:rFonts w:ascii="Times New Roman" w:hAnsi="Times New Roman" w:cs="Times New Roman"/>
          <w:sz w:val="24"/>
          <w:szCs w:val="24"/>
        </w:rPr>
        <w:t>Date</w:t>
      </w:r>
      <w:r w:rsidR="008B723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1964691"/>
          <w:placeholder>
            <w:docPart w:val="A1EF3CC8FCE845CC94DFCF946D8E4C6C"/>
          </w:placeholder>
          <w:showingPlcHdr/>
          <w:date w:fullDate="2013-08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0E9D" w:rsidRPr="00B43B83">
            <w:rPr>
              <w:rStyle w:val="PlaceholderText"/>
            </w:rPr>
            <w:t>Click here to enter a date.</w:t>
          </w:r>
        </w:sdtContent>
      </w:sdt>
    </w:p>
    <w:p w:rsidR="005D2E4C" w:rsidRDefault="005D2E4C" w:rsidP="003C2151">
      <w:pPr>
        <w:pStyle w:val="NoSpacing"/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3C2151" w:rsidRPr="00271F6B" w:rsidRDefault="003C2151" w:rsidP="003C2151">
      <w:pPr>
        <w:pStyle w:val="NoSpacing"/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271F6B">
        <w:rPr>
          <w:rFonts w:ascii="Times New Roman" w:hAnsi="Times New Roman" w:cs="Times New Roman"/>
          <w:sz w:val="24"/>
          <w:szCs w:val="24"/>
        </w:rPr>
        <w:t>Person dropping off items (Name/</w:t>
      </w:r>
      <w:proofErr w:type="spellStart"/>
      <w:r w:rsidRPr="00271F6B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271F6B">
        <w:rPr>
          <w:rFonts w:ascii="Times New Roman" w:hAnsi="Times New Roman" w:cs="Times New Roman"/>
          <w:sz w:val="24"/>
          <w:szCs w:val="24"/>
        </w:rPr>
        <w:t>):</w:t>
      </w:r>
      <w:r w:rsidR="00271F6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42324784"/>
          <w:placeholder>
            <w:docPart w:val="9CCD02020FC648CAB00CB4C53E102E1D"/>
          </w:placeholder>
          <w:showingPlcHdr/>
          <w:text/>
        </w:sdtPr>
        <w:sdtEndPr/>
        <w:sdtContent>
          <w:r w:rsidR="004229D7" w:rsidRPr="00271F6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3C2151" w:rsidRPr="00271F6B" w:rsidRDefault="003C2151" w:rsidP="003C2151">
      <w:pPr>
        <w:pStyle w:val="NoSpacing"/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3C2151" w:rsidRPr="00271F6B" w:rsidRDefault="003C2151" w:rsidP="00026BBB">
      <w:pPr>
        <w:pStyle w:val="NoSpacing"/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271F6B">
        <w:rPr>
          <w:rFonts w:ascii="Times New Roman" w:hAnsi="Times New Roman" w:cs="Times New Roman"/>
          <w:sz w:val="24"/>
          <w:szCs w:val="24"/>
        </w:rPr>
        <w:t xml:space="preserve">Check one: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9264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2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71F6B">
        <w:rPr>
          <w:rFonts w:ascii="Times New Roman" w:hAnsi="Times New Roman" w:cs="Times New Roman"/>
          <w:sz w:val="24"/>
          <w:szCs w:val="24"/>
        </w:rPr>
        <w:t xml:space="preserve"> UCR Employee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742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2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71F6B">
        <w:rPr>
          <w:rFonts w:ascii="Times New Roman" w:hAnsi="Times New Roman" w:cs="Times New Roman"/>
          <w:sz w:val="24"/>
          <w:szCs w:val="24"/>
        </w:rPr>
        <w:t xml:space="preserve">  Student</w:t>
      </w:r>
      <w:r w:rsidR="00E0022F"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57111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2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022F" w:rsidRPr="00271F6B">
        <w:rPr>
          <w:rFonts w:ascii="Times New Roman" w:hAnsi="Times New Roman" w:cs="Times New Roman"/>
          <w:sz w:val="24"/>
          <w:szCs w:val="24"/>
        </w:rPr>
        <w:t xml:space="preserve">  </w:t>
      </w:r>
      <w:r w:rsidR="00E0022F">
        <w:rPr>
          <w:rFonts w:ascii="Times New Roman" w:hAnsi="Times New Roman" w:cs="Times New Roman"/>
          <w:sz w:val="24"/>
          <w:szCs w:val="24"/>
        </w:rPr>
        <w:t xml:space="preserve"> PI</w:t>
      </w:r>
    </w:p>
    <w:p w:rsidR="003C2151" w:rsidRPr="00271F6B" w:rsidRDefault="003C2151" w:rsidP="003C2151">
      <w:pPr>
        <w:pStyle w:val="NoSpacing"/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3C2151" w:rsidRPr="00271F6B" w:rsidRDefault="003C2151" w:rsidP="003C2151">
      <w:pPr>
        <w:pStyle w:val="NoSpacing"/>
        <w:tabs>
          <w:tab w:val="left" w:pos="31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271F6B">
        <w:rPr>
          <w:rFonts w:ascii="Times New Roman" w:hAnsi="Times New Roman" w:cs="Times New Roman"/>
          <w:sz w:val="24"/>
          <w:szCs w:val="24"/>
        </w:rPr>
        <w:t>PI’s Name:</w:t>
      </w:r>
      <w:r w:rsidR="00271F6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61942314"/>
          <w:placeholder>
            <w:docPart w:val="B1DDA9460EBE42AFB3CAAEDA1006CB3C"/>
          </w:placeholder>
          <w:showingPlcHdr/>
          <w:text/>
        </w:sdtPr>
        <w:sdtEndPr/>
        <w:sdtContent>
          <w:r w:rsidR="00512784" w:rsidRPr="00271F6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271F6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271F6B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271F6B">
        <w:rPr>
          <w:rFonts w:ascii="Times New Roman" w:hAnsi="Times New Roman" w:cs="Times New Roman"/>
          <w:sz w:val="24"/>
          <w:szCs w:val="24"/>
        </w:rPr>
        <w:t>:</w:t>
      </w:r>
      <w:r w:rsidR="00271F6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2960599"/>
          <w:showingPlcHdr/>
          <w:text/>
        </w:sdtPr>
        <w:sdtEndPr/>
        <w:sdtContent>
          <w:r w:rsidR="00512784" w:rsidRPr="00271F6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3C2151" w:rsidRPr="00271F6B" w:rsidRDefault="003C2151" w:rsidP="003C2151">
      <w:pPr>
        <w:pStyle w:val="NoSpacing"/>
        <w:tabs>
          <w:tab w:val="left" w:pos="31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C2151" w:rsidRPr="00271F6B" w:rsidRDefault="003C2151" w:rsidP="003C2151">
      <w:pPr>
        <w:pStyle w:val="NoSpacing"/>
        <w:tabs>
          <w:tab w:val="left" w:pos="31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271F6B">
        <w:rPr>
          <w:rFonts w:ascii="Times New Roman" w:hAnsi="Times New Roman" w:cs="Times New Roman"/>
          <w:sz w:val="24"/>
          <w:szCs w:val="24"/>
        </w:rPr>
        <w:t>Protocol #:</w:t>
      </w:r>
      <w:r w:rsidR="00271F6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26422284"/>
          <w:showingPlcHdr/>
          <w:text/>
        </w:sdtPr>
        <w:sdtEndPr/>
        <w:sdtContent>
          <w:r w:rsidR="004229D7" w:rsidRPr="00271F6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271F6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26BBB" w:rsidRPr="00C50585">
        <w:rPr>
          <w:rFonts w:ascii="Times New Roman" w:hAnsi="Times New Roman" w:cs="Times New Roman"/>
          <w:i/>
          <w:sz w:val="24"/>
          <w:szCs w:val="24"/>
        </w:rPr>
        <w:t>o</w:t>
      </w:r>
      <w:r w:rsidRPr="00C50585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Pr="00271F6B">
        <w:rPr>
          <w:rFonts w:ascii="Times New Roman" w:hAnsi="Times New Roman" w:cs="Times New Roman"/>
          <w:sz w:val="24"/>
          <w:szCs w:val="24"/>
        </w:rPr>
        <w:t xml:space="preserve">        Class Name/#:</w:t>
      </w:r>
      <w:r w:rsidR="00271F6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84622003"/>
          <w:showingPlcHdr/>
          <w:text/>
        </w:sdtPr>
        <w:sdtEndPr/>
        <w:sdtContent>
          <w:r w:rsidR="00512784" w:rsidRPr="00271F6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3C2151" w:rsidRPr="00271F6B" w:rsidRDefault="003C2151" w:rsidP="003C2151">
      <w:pPr>
        <w:pStyle w:val="NoSpacing"/>
        <w:tabs>
          <w:tab w:val="left" w:pos="31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4229D7" w:rsidRDefault="003C2151" w:rsidP="008C2CAC">
      <w:pPr>
        <w:pStyle w:val="NoSpacing"/>
        <w:tabs>
          <w:tab w:val="left" w:pos="3150"/>
          <w:tab w:val="left" w:pos="3975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271F6B">
        <w:rPr>
          <w:rFonts w:ascii="Times New Roman" w:hAnsi="Times New Roman" w:cs="Times New Roman"/>
          <w:sz w:val="24"/>
          <w:szCs w:val="24"/>
        </w:rPr>
        <w:t>FAU to Charge:</w:t>
      </w:r>
      <w:r w:rsidR="00FD6691">
        <w:rPr>
          <w:rFonts w:ascii="Times New Roman" w:hAnsi="Times New Roman" w:cs="Times New Roman"/>
          <w:sz w:val="24"/>
          <w:szCs w:val="24"/>
        </w:rPr>
        <w:t xml:space="preserve"> </w:t>
      </w:r>
      <w:r w:rsidR="00352457">
        <w:rPr>
          <w:rFonts w:ascii="Times New Roman" w:hAnsi="Times New Roman" w:cs="Times New Roman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8" o:title=""/>
          </v:shape>
          <w:control r:id="rId9" w:name="TextBox1" w:shapeid="_x0000_i1033"/>
        </w:object>
      </w:r>
      <w:r w:rsidR="00352457">
        <w:rPr>
          <w:rFonts w:ascii="Times New Roman" w:hAnsi="Times New Roman" w:cs="Times New Roman"/>
          <w:sz w:val="24"/>
          <w:szCs w:val="24"/>
        </w:rPr>
        <w:t xml:space="preserve">    </w:t>
      </w:r>
      <w:r w:rsidR="00352457">
        <w:rPr>
          <w:rFonts w:ascii="Times New Roman" w:hAnsi="Times New Roman" w:cs="Times New Roman"/>
          <w:sz w:val="24"/>
          <w:szCs w:val="24"/>
        </w:rPr>
        <w:object w:dxaOrig="1440" w:dyaOrig="360">
          <v:shape id="_x0000_i1035" type="#_x0000_t75" style="width:1in;height:18pt" o:ole="">
            <v:imagedata r:id="rId8" o:title=""/>
          </v:shape>
          <w:control r:id="rId10" w:name="TextBox2" w:shapeid="_x0000_i1035"/>
        </w:object>
      </w:r>
      <w:r w:rsidR="00352457">
        <w:rPr>
          <w:rFonts w:ascii="Times New Roman" w:hAnsi="Times New Roman" w:cs="Times New Roman"/>
          <w:sz w:val="24"/>
          <w:szCs w:val="24"/>
        </w:rPr>
        <w:t xml:space="preserve">   </w:t>
      </w:r>
      <w:r w:rsidR="00352457">
        <w:rPr>
          <w:rFonts w:ascii="Times New Roman" w:hAnsi="Times New Roman" w:cs="Times New Roman"/>
          <w:sz w:val="24"/>
          <w:szCs w:val="24"/>
        </w:rPr>
        <w:object w:dxaOrig="1440" w:dyaOrig="360">
          <v:shape id="_x0000_i1037" type="#_x0000_t75" style="width:1in;height:18pt" o:ole="">
            <v:imagedata r:id="rId8" o:title=""/>
          </v:shape>
          <w:control r:id="rId11" w:name="TextBox3" w:shapeid="_x0000_i1037"/>
        </w:object>
      </w:r>
      <w:r w:rsidR="00352457">
        <w:rPr>
          <w:rFonts w:ascii="Times New Roman" w:hAnsi="Times New Roman" w:cs="Times New Roman"/>
          <w:sz w:val="24"/>
          <w:szCs w:val="24"/>
        </w:rPr>
        <w:t xml:space="preserve">   </w:t>
      </w:r>
      <w:r w:rsidR="00352457">
        <w:rPr>
          <w:rFonts w:ascii="Times New Roman" w:hAnsi="Times New Roman" w:cs="Times New Roman"/>
          <w:sz w:val="24"/>
          <w:szCs w:val="24"/>
        </w:rPr>
        <w:object w:dxaOrig="1440" w:dyaOrig="360">
          <v:shape id="_x0000_i1039" type="#_x0000_t75" style="width:1in;height:18pt" o:ole="">
            <v:imagedata r:id="rId8" o:title=""/>
          </v:shape>
          <w:control r:id="rId12" w:name="TextBox4" w:shapeid="_x0000_i1039"/>
        </w:object>
      </w:r>
      <w:r w:rsidR="00E0022F" w:rsidRPr="00E0022F">
        <w:rPr>
          <w:rFonts w:ascii="Times New Roman" w:hAnsi="Times New Roman" w:cs="Times New Roman"/>
          <w:sz w:val="24"/>
          <w:szCs w:val="24"/>
        </w:rPr>
        <w:t xml:space="preserve"> </w:t>
      </w:r>
      <w:r w:rsidR="00E0022F">
        <w:rPr>
          <w:rFonts w:ascii="Times New Roman" w:hAnsi="Times New Roman" w:cs="Times New Roman"/>
          <w:sz w:val="24"/>
          <w:szCs w:val="24"/>
        </w:rPr>
        <w:t>___________</w:t>
      </w:r>
    </w:p>
    <w:p w:rsidR="00271F6B" w:rsidRPr="00271F6B" w:rsidRDefault="00352457" w:rsidP="00FD6691">
      <w:pPr>
        <w:pStyle w:val="NoSpacing"/>
        <w:tabs>
          <w:tab w:val="left" w:pos="3150"/>
          <w:tab w:val="left" w:pos="3975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Activity                  Fund</w:t>
      </w:r>
      <w:r w:rsidR="004229D7">
        <w:rPr>
          <w:rFonts w:ascii="Times New Roman" w:hAnsi="Times New Roman" w:cs="Times New Roman"/>
          <w:sz w:val="24"/>
          <w:szCs w:val="24"/>
        </w:rPr>
        <w:tab/>
      </w:r>
      <w:r w:rsidR="00FD66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Function</w:t>
      </w:r>
      <w:r w:rsidR="0051278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CC</w:t>
      </w:r>
      <w:r w:rsidR="00E0022F">
        <w:rPr>
          <w:rFonts w:ascii="Times New Roman" w:hAnsi="Times New Roman" w:cs="Times New Roman"/>
          <w:sz w:val="24"/>
          <w:szCs w:val="24"/>
        </w:rPr>
        <w:t xml:space="preserve">                  PC</w:t>
      </w:r>
    </w:p>
    <w:p w:rsidR="003C2151" w:rsidRPr="00271F6B" w:rsidRDefault="003C2151" w:rsidP="003C2151">
      <w:pPr>
        <w:pStyle w:val="NoSpacing"/>
        <w:tabs>
          <w:tab w:val="left" w:pos="31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11"/>
        <w:tblW w:w="9666" w:type="dxa"/>
        <w:tblLook w:val="04A0" w:firstRow="1" w:lastRow="0" w:firstColumn="1" w:lastColumn="0" w:noHBand="0" w:noVBand="1"/>
      </w:tblPr>
      <w:tblGrid>
        <w:gridCol w:w="8467"/>
        <w:gridCol w:w="1199"/>
      </w:tblGrid>
      <w:tr w:rsidR="008A5582" w:rsidRPr="00271F6B" w:rsidTr="00026BBB">
        <w:trPr>
          <w:trHeight w:val="197"/>
        </w:trPr>
        <w:tc>
          <w:tcPr>
            <w:tcW w:w="8467" w:type="dxa"/>
          </w:tcPr>
          <w:p w:rsidR="008A5582" w:rsidRPr="00271F6B" w:rsidRDefault="008A5582" w:rsidP="008A5582">
            <w:pPr>
              <w:pStyle w:val="NoSpacing"/>
              <w:tabs>
                <w:tab w:val="left" w:pos="3150"/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B">
              <w:rPr>
                <w:rFonts w:ascii="Times New Roman" w:hAnsi="Times New Roman" w:cs="Times New Roman"/>
                <w:sz w:val="24"/>
                <w:szCs w:val="24"/>
              </w:rPr>
              <w:t>Description/ Animal Species</w:t>
            </w:r>
          </w:p>
        </w:tc>
        <w:tc>
          <w:tcPr>
            <w:tcW w:w="1199" w:type="dxa"/>
          </w:tcPr>
          <w:p w:rsidR="008A5582" w:rsidRPr="00271F6B" w:rsidRDefault="008A5582" w:rsidP="008A5582">
            <w:pPr>
              <w:pStyle w:val="NoSpacing"/>
              <w:tabs>
                <w:tab w:val="left" w:pos="3150"/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B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8A5582" w:rsidRPr="00271F6B" w:rsidTr="00026BBB">
        <w:trPr>
          <w:trHeight w:val="29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369878415"/>
            <w:showingPlcHdr/>
            <w:text/>
          </w:sdtPr>
          <w:sdtEndPr/>
          <w:sdtContent>
            <w:tc>
              <w:tcPr>
                <w:tcW w:w="8467" w:type="dxa"/>
              </w:tcPr>
              <w:p w:rsidR="008A5582" w:rsidRPr="00271F6B" w:rsidRDefault="008A5582" w:rsidP="008A5582">
                <w:pPr>
                  <w:pStyle w:val="NoSpacing"/>
                  <w:tabs>
                    <w:tab w:val="left" w:pos="3150"/>
                    <w:tab w:val="center" w:pos="468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73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5410417"/>
            <w:showingPlcHdr/>
            <w:text/>
          </w:sdtPr>
          <w:sdtEndPr/>
          <w:sdtContent>
            <w:tc>
              <w:tcPr>
                <w:tcW w:w="1199" w:type="dxa"/>
              </w:tcPr>
              <w:p w:rsidR="008A5582" w:rsidRPr="00271F6B" w:rsidRDefault="008A5582" w:rsidP="008A5582">
                <w:pPr>
                  <w:pStyle w:val="NoSpacing"/>
                  <w:tabs>
                    <w:tab w:val="left" w:pos="3150"/>
                    <w:tab w:val="center" w:pos="468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73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5582" w:rsidRPr="00271F6B" w:rsidTr="00026BBB">
        <w:trPr>
          <w:trHeight w:val="28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204450625"/>
            <w:showingPlcHdr/>
            <w:text/>
          </w:sdtPr>
          <w:sdtEndPr/>
          <w:sdtContent>
            <w:tc>
              <w:tcPr>
                <w:tcW w:w="8467" w:type="dxa"/>
              </w:tcPr>
              <w:p w:rsidR="008A5582" w:rsidRPr="00271F6B" w:rsidRDefault="008A5582" w:rsidP="008A5582">
                <w:pPr>
                  <w:pStyle w:val="NoSpacing"/>
                  <w:tabs>
                    <w:tab w:val="left" w:pos="3150"/>
                    <w:tab w:val="center" w:pos="468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73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51421429"/>
            <w:showingPlcHdr/>
            <w:text/>
          </w:sdtPr>
          <w:sdtEndPr/>
          <w:sdtContent>
            <w:tc>
              <w:tcPr>
                <w:tcW w:w="1199" w:type="dxa"/>
              </w:tcPr>
              <w:p w:rsidR="008A5582" w:rsidRPr="00271F6B" w:rsidRDefault="008A5582" w:rsidP="008A5582">
                <w:pPr>
                  <w:pStyle w:val="NoSpacing"/>
                  <w:tabs>
                    <w:tab w:val="left" w:pos="3150"/>
                    <w:tab w:val="center" w:pos="468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73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5582" w:rsidRPr="00271F6B" w:rsidTr="00026BBB">
        <w:trPr>
          <w:trHeight w:val="29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097389288"/>
            <w:showingPlcHdr/>
            <w:text/>
          </w:sdtPr>
          <w:sdtEndPr/>
          <w:sdtContent>
            <w:tc>
              <w:tcPr>
                <w:tcW w:w="8467" w:type="dxa"/>
              </w:tcPr>
              <w:p w:rsidR="008A5582" w:rsidRPr="00271F6B" w:rsidRDefault="008A5582" w:rsidP="008A5582">
                <w:pPr>
                  <w:pStyle w:val="NoSpacing"/>
                  <w:tabs>
                    <w:tab w:val="left" w:pos="3150"/>
                    <w:tab w:val="center" w:pos="468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73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39809474"/>
            <w:showingPlcHdr/>
            <w:text/>
          </w:sdtPr>
          <w:sdtEndPr/>
          <w:sdtContent>
            <w:tc>
              <w:tcPr>
                <w:tcW w:w="1199" w:type="dxa"/>
              </w:tcPr>
              <w:p w:rsidR="008A5582" w:rsidRPr="00271F6B" w:rsidRDefault="008A5582" w:rsidP="008A5582">
                <w:pPr>
                  <w:pStyle w:val="NoSpacing"/>
                  <w:tabs>
                    <w:tab w:val="left" w:pos="3150"/>
                    <w:tab w:val="center" w:pos="468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73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2151" w:rsidRPr="00271F6B" w:rsidRDefault="003C2151" w:rsidP="003C2151">
      <w:pPr>
        <w:pStyle w:val="NoSpacing"/>
        <w:tabs>
          <w:tab w:val="left" w:pos="31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271F6B">
        <w:rPr>
          <w:rFonts w:ascii="Times New Roman" w:hAnsi="Times New Roman" w:cs="Times New Roman"/>
          <w:b/>
          <w:sz w:val="24"/>
          <w:szCs w:val="24"/>
        </w:rPr>
        <w:t>Description of items Dropped off</w:t>
      </w:r>
      <w:r w:rsidRPr="00271F6B">
        <w:rPr>
          <w:rFonts w:ascii="Times New Roman" w:hAnsi="Times New Roman" w:cs="Times New Roman"/>
          <w:sz w:val="24"/>
          <w:szCs w:val="24"/>
        </w:rPr>
        <w:t>:</w:t>
      </w:r>
    </w:p>
    <w:p w:rsidR="003C2151" w:rsidRPr="00271F6B" w:rsidRDefault="003C2151" w:rsidP="00E0022F">
      <w:pPr>
        <w:pStyle w:val="NoSpacing"/>
        <w:tabs>
          <w:tab w:val="left" w:pos="31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271F6B" w:rsidRPr="00271F6B" w:rsidRDefault="00E0022F" w:rsidP="00E0022F">
      <w:pPr>
        <w:pStyle w:val="NoSpacing"/>
        <w:tabs>
          <w:tab w:val="center" w:pos="3150"/>
          <w:tab w:val="center" w:pos="4680"/>
        </w:tabs>
        <w:ind w:left="1440" w:righ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ease submit your complete form to</w:t>
      </w:r>
      <w:r w:rsidR="00271F6B" w:rsidRPr="00271F6B">
        <w:rPr>
          <w:rFonts w:ascii="Times New Roman" w:hAnsi="Times New Roman" w:cs="Times New Roman"/>
          <w:i/>
        </w:rPr>
        <w:t xml:space="preserve"> </w:t>
      </w:r>
      <w:r w:rsidR="00C50585">
        <w:rPr>
          <w:rFonts w:ascii="Times New Roman" w:hAnsi="Times New Roman" w:cs="Times New Roman"/>
          <w:i/>
        </w:rPr>
        <w:t>Johnny Phan (johnny.phan@ucr.edu)</w:t>
      </w:r>
      <w:r w:rsidR="00271F6B" w:rsidRPr="00271F6B">
        <w:rPr>
          <w:rFonts w:ascii="Times New Roman" w:hAnsi="Times New Roman" w:cs="Times New Roman"/>
          <w:i/>
        </w:rPr>
        <w:t xml:space="preserve">, </w:t>
      </w:r>
      <w:proofErr w:type="spellStart"/>
      <w:r w:rsidR="00C50585">
        <w:rPr>
          <w:rFonts w:ascii="Times New Roman" w:hAnsi="Times New Roman" w:cs="Times New Roman"/>
          <w:i/>
        </w:rPr>
        <w:t>Spieth</w:t>
      </w:r>
      <w:proofErr w:type="spellEnd"/>
      <w:r w:rsidR="00C5058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Vivarium Manager </w:t>
      </w:r>
    </w:p>
    <w:p w:rsidR="008A5582" w:rsidRDefault="008A5582" w:rsidP="00E0022F">
      <w:pPr>
        <w:pStyle w:val="NoSpacing"/>
        <w:tabs>
          <w:tab w:val="left" w:pos="3150"/>
          <w:tab w:val="center" w:pos="4680"/>
        </w:tabs>
        <w:ind w:right="1440"/>
        <w:rPr>
          <w:rFonts w:ascii="Times New Roman" w:hAnsi="Times New Roman" w:cs="Times New Roman"/>
          <w:sz w:val="24"/>
          <w:szCs w:val="24"/>
        </w:rPr>
      </w:pPr>
    </w:p>
    <w:p w:rsidR="00271F6B" w:rsidRDefault="00271F6B" w:rsidP="00E0022F">
      <w:pPr>
        <w:pStyle w:val="NoSpacing"/>
        <w:tabs>
          <w:tab w:val="left" w:pos="3150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271F6B">
        <w:rPr>
          <w:rFonts w:ascii="Times New Roman" w:hAnsi="Times New Roman" w:cs="Times New Roman"/>
          <w:b/>
          <w:sz w:val="24"/>
          <w:szCs w:val="24"/>
        </w:rPr>
        <w:t xml:space="preserve">No Items may be left in freezer without completing </w:t>
      </w:r>
      <w:r w:rsidR="00E0022F">
        <w:rPr>
          <w:rFonts w:ascii="Times New Roman" w:hAnsi="Times New Roman" w:cs="Times New Roman"/>
          <w:b/>
          <w:sz w:val="24"/>
          <w:szCs w:val="24"/>
        </w:rPr>
        <w:t>this form</w:t>
      </w:r>
    </w:p>
    <w:p w:rsidR="0054155D" w:rsidRDefault="0054155D" w:rsidP="00271F6B">
      <w:pPr>
        <w:pStyle w:val="NoSpacing"/>
        <w:tabs>
          <w:tab w:val="left" w:pos="315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List"/>
        <w:tblW w:w="9622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8357CD" w:rsidTr="0036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8357CD" w:rsidRDefault="008357CD" w:rsidP="00271F6B">
            <w:pPr>
              <w:pStyle w:val="NoSpacing"/>
              <w:tabs>
                <w:tab w:val="left" w:pos="3150"/>
                <w:tab w:val="center" w:pos="468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vari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se Only</w:t>
            </w:r>
          </w:p>
        </w:tc>
        <w:tc>
          <w:tcPr>
            <w:tcW w:w="4811" w:type="dxa"/>
          </w:tcPr>
          <w:p w:rsidR="008357CD" w:rsidRDefault="008357CD" w:rsidP="00271F6B">
            <w:pPr>
              <w:pStyle w:val="NoSpacing"/>
              <w:tabs>
                <w:tab w:val="left" w:pos="3150"/>
                <w:tab w:val="center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or OCV Use Only</w:t>
            </w:r>
          </w:p>
        </w:tc>
      </w:tr>
      <w:tr w:rsidR="008357CD" w:rsidTr="0036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8A31B4" w:rsidRDefault="008A31B4" w:rsidP="008357CD">
            <w:pPr>
              <w:pStyle w:val="NoSpacing"/>
              <w:tabs>
                <w:tab w:val="left" w:pos="3150"/>
                <w:tab w:val="center" w:pos="468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57CD" w:rsidRDefault="008357CD" w:rsidP="008357CD">
            <w:pPr>
              <w:pStyle w:val="NoSpacing"/>
              <w:tabs>
                <w:tab w:val="left" w:pos="3150"/>
                <w:tab w:val="center" w:pos="468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1B4">
              <w:rPr>
                <w:rFonts w:ascii="Times New Roman" w:hAnsi="Times New Roman" w:cs="Times New Roman"/>
                <w:sz w:val="24"/>
                <w:szCs w:val="24"/>
              </w:rPr>
              <w:t>Date picked up</w:t>
            </w:r>
            <w:r w:rsidR="008A31B4">
              <w:rPr>
                <w:rFonts w:ascii="Times New Roman" w:hAnsi="Times New Roman" w:cs="Times New Roman"/>
                <w:b w:val="0"/>
                <w:sz w:val="24"/>
                <w:szCs w:val="24"/>
              </w:rPr>
              <w:t>:________________________</w:t>
            </w:r>
          </w:p>
          <w:p w:rsidR="008357CD" w:rsidRDefault="008357CD" w:rsidP="008357CD">
            <w:pPr>
              <w:pStyle w:val="NoSpacing"/>
              <w:tabs>
                <w:tab w:val="left" w:pos="3150"/>
                <w:tab w:val="center" w:pos="468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57CD" w:rsidRDefault="008357CD" w:rsidP="008357CD">
            <w:pPr>
              <w:pStyle w:val="NoSpacing"/>
              <w:tabs>
                <w:tab w:val="left" w:pos="3150"/>
                <w:tab w:val="center" w:pos="468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1B4">
              <w:rPr>
                <w:rFonts w:ascii="Times New Roman" w:hAnsi="Times New Roman" w:cs="Times New Roman"/>
                <w:sz w:val="24"/>
                <w:szCs w:val="24"/>
              </w:rPr>
              <w:t>Quantity Confirmation</w:t>
            </w:r>
            <w:r w:rsidR="008A31B4">
              <w:rPr>
                <w:rFonts w:ascii="Times New Roman" w:hAnsi="Times New Roman" w:cs="Times New Roman"/>
                <w:b w:val="0"/>
                <w:sz w:val="24"/>
                <w:szCs w:val="24"/>
              </w:rPr>
              <w:t>:_________________</w:t>
            </w:r>
          </w:p>
        </w:tc>
        <w:tc>
          <w:tcPr>
            <w:tcW w:w="4811" w:type="dxa"/>
          </w:tcPr>
          <w:p w:rsidR="008A31B4" w:rsidRDefault="008A31B4" w:rsidP="00271F6B">
            <w:pPr>
              <w:pStyle w:val="NoSpacing"/>
              <w:tabs>
                <w:tab w:val="left" w:pos="3150"/>
                <w:tab w:val="center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7CD" w:rsidRDefault="00E0022F" w:rsidP="00E0022F">
            <w:pPr>
              <w:pStyle w:val="NoSpacing"/>
              <w:tabs>
                <w:tab w:val="left" w:pos="3150"/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CT </w:t>
            </w:r>
            <w:r w:rsidR="008357CD">
              <w:rPr>
                <w:rFonts w:ascii="Times New Roman" w:hAnsi="Times New Roman" w:cs="Times New Roman"/>
                <w:b/>
                <w:sz w:val="24"/>
                <w:szCs w:val="24"/>
              </w:rPr>
              <w:t>Date:__________________________</w:t>
            </w:r>
          </w:p>
          <w:p w:rsidR="008A31B4" w:rsidRDefault="008A31B4" w:rsidP="008357CD">
            <w:pPr>
              <w:pStyle w:val="NoSpacing"/>
              <w:tabs>
                <w:tab w:val="left" w:pos="3150"/>
                <w:tab w:val="center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7CD" w:rsidRDefault="008357CD" w:rsidP="008357CD">
            <w:pPr>
              <w:pStyle w:val="NoSpacing"/>
              <w:tabs>
                <w:tab w:val="left" w:pos="3150"/>
                <w:tab w:val="center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 w:rsidR="00C5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urnal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____________________</w:t>
            </w:r>
          </w:p>
          <w:p w:rsidR="008A31B4" w:rsidRDefault="008A31B4" w:rsidP="008357CD">
            <w:pPr>
              <w:pStyle w:val="NoSpacing"/>
              <w:tabs>
                <w:tab w:val="left" w:pos="3150"/>
                <w:tab w:val="center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7CD" w:rsidRDefault="008357CD" w:rsidP="008357CD">
            <w:pPr>
              <w:pStyle w:val="NoSpacing"/>
              <w:tabs>
                <w:tab w:val="left" w:pos="3150"/>
                <w:tab w:val="center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$:___________________________</w:t>
            </w:r>
          </w:p>
        </w:tc>
      </w:tr>
    </w:tbl>
    <w:p w:rsidR="0054155D" w:rsidRPr="00271F6B" w:rsidRDefault="0054155D" w:rsidP="00363F36">
      <w:pPr>
        <w:pStyle w:val="NoSpacing"/>
        <w:tabs>
          <w:tab w:val="left" w:pos="3150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4155D" w:rsidRPr="00271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B0" w:rsidRDefault="000574B0" w:rsidP="00363F36">
      <w:pPr>
        <w:spacing w:after="0" w:line="240" w:lineRule="auto"/>
      </w:pPr>
      <w:r>
        <w:separator/>
      </w:r>
    </w:p>
  </w:endnote>
  <w:endnote w:type="continuationSeparator" w:id="0">
    <w:p w:rsidR="000574B0" w:rsidRDefault="000574B0" w:rsidP="0036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B0" w:rsidRDefault="000574B0" w:rsidP="00363F36">
      <w:pPr>
        <w:spacing w:after="0" w:line="240" w:lineRule="auto"/>
      </w:pPr>
      <w:r>
        <w:separator/>
      </w:r>
    </w:p>
  </w:footnote>
  <w:footnote w:type="continuationSeparator" w:id="0">
    <w:p w:rsidR="000574B0" w:rsidRDefault="000574B0" w:rsidP="00363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51"/>
    <w:rsid w:val="00026BBB"/>
    <w:rsid w:val="000574B0"/>
    <w:rsid w:val="001472AD"/>
    <w:rsid w:val="001C5590"/>
    <w:rsid w:val="00271F6B"/>
    <w:rsid w:val="00352457"/>
    <w:rsid w:val="00363F36"/>
    <w:rsid w:val="003C2151"/>
    <w:rsid w:val="004229D7"/>
    <w:rsid w:val="004E7B11"/>
    <w:rsid w:val="00512784"/>
    <w:rsid w:val="0054155D"/>
    <w:rsid w:val="005D2E4C"/>
    <w:rsid w:val="00694906"/>
    <w:rsid w:val="0075378B"/>
    <w:rsid w:val="00786348"/>
    <w:rsid w:val="008357CD"/>
    <w:rsid w:val="00870E9D"/>
    <w:rsid w:val="008805D7"/>
    <w:rsid w:val="008A31B4"/>
    <w:rsid w:val="008A5582"/>
    <w:rsid w:val="008B7230"/>
    <w:rsid w:val="008C2CAC"/>
    <w:rsid w:val="00B25015"/>
    <w:rsid w:val="00C50585"/>
    <w:rsid w:val="00CA7496"/>
    <w:rsid w:val="00DC1ADD"/>
    <w:rsid w:val="00DF1AEC"/>
    <w:rsid w:val="00E0022F"/>
    <w:rsid w:val="00FD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1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21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357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36"/>
  </w:style>
  <w:style w:type="paragraph" w:styleId="Footer">
    <w:name w:val="footer"/>
    <w:basedOn w:val="Normal"/>
    <w:link w:val="FooterChar"/>
    <w:uiPriority w:val="99"/>
    <w:unhideWhenUsed/>
    <w:rsid w:val="0036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1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21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357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36"/>
  </w:style>
  <w:style w:type="paragraph" w:styleId="Footer">
    <w:name w:val="footer"/>
    <w:basedOn w:val="Normal"/>
    <w:link w:val="FooterChar"/>
    <w:uiPriority w:val="99"/>
    <w:unhideWhenUsed/>
    <w:rsid w:val="0036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CD02020FC648CAB00CB4C53E10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8FA0-DB8A-4346-9921-FB7D3AA7AD8B}"/>
      </w:docPartPr>
      <w:docPartBody>
        <w:p w:rsidR="002315D4" w:rsidRDefault="004F12FE" w:rsidP="004F12FE">
          <w:pPr>
            <w:pStyle w:val="9CCD02020FC648CAB00CB4C53E102E1D4"/>
          </w:pPr>
          <w:r w:rsidRPr="00271F6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1EF3CC8FCE845CC94DFCF946D8E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0649-6DBE-4F39-87DB-44AB31395F6D}"/>
      </w:docPartPr>
      <w:docPartBody>
        <w:p w:rsidR="00A662B3" w:rsidRDefault="004F12FE" w:rsidP="004F12FE">
          <w:pPr>
            <w:pStyle w:val="A1EF3CC8FCE845CC94DFCF946D8E4C6C"/>
          </w:pPr>
          <w:r w:rsidRPr="00B43B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01"/>
    <w:rsid w:val="002315D4"/>
    <w:rsid w:val="003C6A91"/>
    <w:rsid w:val="003E3569"/>
    <w:rsid w:val="004F12FE"/>
    <w:rsid w:val="00896201"/>
    <w:rsid w:val="00A662B3"/>
    <w:rsid w:val="00A9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2FE"/>
    <w:rPr>
      <w:color w:val="808080"/>
    </w:rPr>
  </w:style>
  <w:style w:type="paragraph" w:customStyle="1" w:styleId="9423C9E1903842658A59F73861C35C89">
    <w:name w:val="9423C9E1903842658A59F73861C35C89"/>
    <w:rsid w:val="00896201"/>
  </w:style>
  <w:style w:type="paragraph" w:customStyle="1" w:styleId="D4A1D7410B854D84BE74FE5630F1FF7A">
    <w:name w:val="D4A1D7410B854D84BE74FE5630F1FF7A"/>
    <w:rsid w:val="00896201"/>
    <w:pPr>
      <w:spacing w:after="0" w:line="240" w:lineRule="auto"/>
    </w:pPr>
    <w:rPr>
      <w:rFonts w:eastAsiaTheme="minorHAnsi"/>
    </w:rPr>
  </w:style>
  <w:style w:type="paragraph" w:customStyle="1" w:styleId="9CCD02020FC648CAB00CB4C53E102E1D">
    <w:name w:val="9CCD02020FC648CAB00CB4C53E102E1D"/>
    <w:rsid w:val="00896201"/>
    <w:pPr>
      <w:spacing w:after="0" w:line="240" w:lineRule="auto"/>
    </w:pPr>
    <w:rPr>
      <w:rFonts w:eastAsiaTheme="minorHAnsi"/>
    </w:rPr>
  </w:style>
  <w:style w:type="paragraph" w:customStyle="1" w:styleId="B1DDA9460EBE42AFB3CAAEDA1006CB3C">
    <w:name w:val="B1DDA9460EBE42AFB3CAAEDA1006CB3C"/>
    <w:rsid w:val="00896201"/>
    <w:pPr>
      <w:spacing w:after="0" w:line="240" w:lineRule="auto"/>
    </w:pPr>
    <w:rPr>
      <w:rFonts w:eastAsiaTheme="minorHAnsi"/>
    </w:rPr>
  </w:style>
  <w:style w:type="paragraph" w:customStyle="1" w:styleId="8E2D0E60471046CCB7916359A33C9D91">
    <w:name w:val="8E2D0E60471046CCB7916359A33C9D91"/>
    <w:rsid w:val="00896201"/>
    <w:pPr>
      <w:spacing w:after="0" w:line="240" w:lineRule="auto"/>
    </w:pPr>
    <w:rPr>
      <w:rFonts w:eastAsiaTheme="minorHAnsi"/>
    </w:rPr>
  </w:style>
  <w:style w:type="paragraph" w:customStyle="1" w:styleId="767661FF63FA4224BD0433AB33459C23">
    <w:name w:val="767661FF63FA4224BD0433AB33459C23"/>
    <w:rsid w:val="00896201"/>
    <w:pPr>
      <w:spacing w:after="0" w:line="240" w:lineRule="auto"/>
    </w:pPr>
    <w:rPr>
      <w:rFonts w:eastAsiaTheme="minorHAnsi"/>
    </w:rPr>
  </w:style>
  <w:style w:type="paragraph" w:customStyle="1" w:styleId="501483DC29A1457988560165E2614D89">
    <w:name w:val="501483DC29A1457988560165E2614D89"/>
    <w:rsid w:val="00896201"/>
    <w:pPr>
      <w:spacing w:after="0" w:line="240" w:lineRule="auto"/>
    </w:pPr>
    <w:rPr>
      <w:rFonts w:eastAsiaTheme="minorHAnsi"/>
    </w:rPr>
  </w:style>
  <w:style w:type="paragraph" w:customStyle="1" w:styleId="9423C9E1903842658A59F73861C35C891">
    <w:name w:val="9423C9E1903842658A59F73861C35C891"/>
    <w:rsid w:val="00896201"/>
    <w:pPr>
      <w:spacing w:after="0" w:line="240" w:lineRule="auto"/>
    </w:pPr>
    <w:rPr>
      <w:rFonts w:eastAsiaTheme="minorHAnsi"/>
    </w:rPr>
  </w:style>
  <w:style w:type="paragraph" w:customStyle="1" w:styleId="D4A1D7410B854D84BE74FE5630F1FF7A1">
    <w:name w:val="D4A1D7410B854D84BE74FE5630F1FF7A1"/>
    <w:rsid w:val="00896201"/>
    <w:pPr>
      <w:spacing w:after="0" w:line="240" w:lineRule="auto"/>
    </w:pPr>
    <w:rPr>
      <w:rFonts w:eastAsiaTheme="minorHAnsi"/>
    </w:rPr>
  </w:style>
  <w:style w:type="paragraph" w:customStyle="1" w:styleId="9CCD02020FC648CAB00CB4C53E102E1D1">
    <w:name w:val="9CCD02020FC648CAB00CB4C53E102E1D1"/>
    <w:rsid w:val="00896201"/>
    <w:pPr>
      <w:spacing w:after="0" w:line="240" w:lineRule="auto"/>
    </w:pPr>
    <w:rPr>
      <w:rFonts w:eastAsiaTheme="minorHAnsi"/>
    </w:rPr>
  </w:style>
  <w:style w:type="paragraph" w:customStyle="1" w:styleId="B1DDA9460EBE42AFB3CAAEDA1006CB3C1">
    <w:name w:val="B1DDA9460EBE42AFB3CAAEDA1006CB3C1"/>
    <w:rsid w:val="00896201"/>
    <w:pPr>
      <w:spacing w:after="0" w:line="240" w:lineRule="auto"/>
    </w:pPr>
    <w:rPr>
      <w:rFonts w:eastAsiaTheme="minorHAnsi"/>
    </w:rPr>
  </w:style>
  <w:style w:type="paragraph" w:customStyle="1" w:styleId="8E2D0E60471046CCB7916359A33C9D911">
    <w:name w:val="8E2D0E60471046CCB7916359A33C9D911"/>
    <w:rsid w:val="00896201"/>
    <w:pPr>
      <w:spacing w:after="0" w:line="240" w:lineRule="auto"/>
    </w:pPr>
    <w:rPr>
      <w:rFonts w:eastAsiaTheme="minorHAnsi"/>
    </w:rPr>
  </w:style>
  <w:style w:type="paragraph" w:customStyle="1" w:styleId="767661FF63FA4224BD0433AB33459C231">
    <w:name w:val="767661FF63FA4224BD0433AB33459C231"/>
    <w:rsid w:val="00896201"/>
    <w:pPr>
      <w:spacing w:after="0" w:line="240" w:lineRule="auto"/>
    </w:pPr>
    <w:rPr>
      <w:rFonts w:eastAsiaTheme="minorHAnsi"/>
    </w:rPr>
  </w:style>
  <w:style w:type="paragraph" w:customStyle="1" w:styleId="501483DC29A1457988560165E2614D891">
    <w:name w:val="501483DC29A1457988560165E2614D891"/>
    <w:rsid w:val="00896201"/>
    <w:pPr>
      <w:spacing w:after="0" w:line="240" w:lineRule="auto"/>
    </w:pPr>
    <w:rPr>
      <w:rFonts w:eastAsiaTheme="minorHAnsi"/>
    </w:rPr>
  </w:style>
  <w:style w:type="paragraph" w:customStyle="1" w:styleId="9423C9E1903842658A59F73861C35C892">
    <w:name w:val="9423C9E1903842658A59F73861C35C892"/>
    <w:rsid w:val="00896201"/>
    <w:pPr>
      <w:spacing w:after="0" w:line="240" w:lineRule="auto"/>
    </w:pPr>
    <w:rPr>
      <w:rFonts w:eastAsiaTheme="minorHAnsi"/>
    </w:rPr>
  </w:style>
  <w:style w:type="paragraph" w:customStyle="1" w:styleId="8E0A7732E3A44976B506A119A93A53B0">
    <w:name w:val="8E0A7732E3A44976B506A119A93A53B0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">
    <w:name w:val="BEC304C41BE4463A8F323FA48E101598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">
    <w:name w:val="2761CB7FC2D94AFDB5CE12FA0786C8E0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">
    <w:name w:val="F8C30DDE89C147A18D23DF03D433A0DF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">
    <w:name w:val="8D9A021BCBE445EEB3DB351FD765486E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">
    <w:name w:val="0E0520B3D4E44EAAB5598F3ACEEA1788"/>
    <w:rsid w:val="004F12FE"/>
    <w:pPr>
      <w:spacing w:after="0" w:line="240" w:lineRule="auto"/>
    </w:pPr>
    <w:rPr>
      <w:rFonts w:eastAsiaTheme="minorHAnsi"/>
    </w:rPr>
  </w:style>
  <w:style w:type="paragraph" w:customStyle="1" w:styleId="8B20DDB9EE9846C798131CBE4E2BEB95">
    <w:name w:val="8B20DDB9EE9846C798131CBE4E2BEB95"/>
    <w:rsid w:val="004F12FE"/>
    <w:pPr>
      <w:spacing w:after="0" w:line="240" w:lineRule="auto"/>
    </w:pPr>
    <w:rPr>
      <w:rFonts w:eastAsiaTheme="minorHAnsi"/>
    </w:rPr>
  </w:style>
  <w:style w:type="paragraph" w:customStyle="1" w:styleId="8E0A7732E3A44976B506A119A93A53B01">
    <w:name w:val="8E0A7732E3A44976B506A119A93A53B01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1">
    <w:name w:val="BEC304C41BE4463A8F323FA48E1015981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1">
    <w:name w:val="2761CB7FC2D94AFDB5CE12FA0786C8E01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1">
    <w:name w:val="F8C30DDE89C147A18D23DF03D433A0DF1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1">
    <w:name w:val="8D9A021BCBE445EEB3DB351FD765486E1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1">
    <w:name w:val="0E0520B3D4E44EAAB5598F3ACEEA17881"/>
    <w:rsid w:val="004F12FE"/>
    <w:pPr>
      <w:spacing w:after="0" w:line="240" w:lineRule="auto"/>
    </w:pPr>
    <w:rPr>
      <w:rFonts w:eastAsiaTheme="minorHAnsi"/>
    </w:rPr>
  </w:style>
  <w:style w:type="paragraph" w:customStyle="1" w:styleId="9CCD02020FC648CAB00CB4C53E102E1D2">
    <w:name w:val="9CCD02020FC648CAB00CB4C53E102E1D2"/>
    <w:rsid w:val="004F12FE"/>
    <w:pPr>
      <w:spacing w:after="0" w:line="240" w:lineRule="auto"/>
    </w:pPr>
    <w:rPr>
      <w:rFonts w:eastAsiaTheme="minorHAnsi"/>
    </w:rPr>
  </w:style>
  <w:style w:type="paragraph" w:customStyle="1" w:styleId="767661FF63FA4224BD0433AB33459C232">
    <w:name w:val="767661FF63FA4224BD0433AB33459C232"/>
    <w:rsid w:val="004F12FE"/>
    <w:pPr>
      <w:spacing w:after="0" w:line="240" w:lineRule="auto"/>
    </w:pPr>
    <w:rPr>
      <w:rFonts w:eastAsiaTheme="minorHAnsi"/>
    </w:rPr>
  </w:style>
  <w:style w:type="paragraph" w:customStyle="1" w:styleId="4FF7943C3679458D92362A223171FFDA">
    <w:name w:val="4FF7943C3679458D92362A223171FFDA"/>
    <w:rsid w:val="004F12FE"/>
    <w:pPr>
      <w:spacing w:after="0" w:line="240" w:lineRule="auto"/>
    </w:pPr>
    <w:rPr>
      <w:rFonts w:eastAsiaTheme="minorHAnsi"/>
    </w:rPr>
  </w:style>
  <w:style w:type="paragraph" w:customStyle="1" w:styleId="8E0A7732E3A44976B506A119A93A53B02">
    <w:name w:val="8E0A7732E3A44976B506A119A93A53B02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2">
    <w:name w:val="BEC304C41BE4463A8F323FA48E1015982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2">
    <w:name w:val="2761CB7FC2D94AFDB5CE12FA0786C8E02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2">
    <w:name w:val="F8C30DDE89C147A18D23DF03D433A0DF2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2">
    <w:name w:val="8D9A021BCBE445EEB3DB351FD765486E2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2">
    <w:name w:val="0E0520B3D4E44EAAB5598F3ACEEA17882"/>
    <w:rsid w:val="004F12FE"/>
    <w:pPr>
      <w:spacing w:after="0" w:line="240" w:lineRule="auto"/>
    </w:pPr>
    <w:rPr>
      <w:rFonts w:eastAsiaTheme="minorHAnsi"/>
    </w:rPr>
  </w:style>
  <w:style w:type="paragraph" w:customStyle="1" w:styleId="9CCD02020FC648CAB00CB4C53E102E1D3">
    <w:name w:val="9CCD02020FC648CAB00CB4C53E102E1D3"/>
    <w:rsid w:val="004F12FE"/>
    <w:pPr>
      <w:spacing w:after="0" w:line="240" w:lineRule="auto"/>
    </w:pPr>
    <w:rPr>
      <w:rFonts w:eastAsiaTheme="minorHAnsi"/>
    </w:rPr>
  </w:style>
  <w:style w:type="paragraph" w:customStyle="1" w:styleId="767661FF63FA4224BD0433AB33459C233">
    <w:name w:val="767661FF63FA4224BD0433AB33459C233"/>
    <w:rsid w:val="004F12FE"/>
    <w:pPr>
      <w:spacing w:after="0" w:line="240" w:lineRule="auto"/>
    </w:pPr>
    <w:rPr>
      <w:rFonts w:eastAsiaTheme="minorHAnsi"/>
    </w:rPr>
  </w:style>
  <w:style w:type="paragraph" w:customStyle="1" w:styleId="8E0A7732E3A44976B506A119A93A53B03">
    <w:name w:val="8E0A7732E3A44976B506A119A93A53B03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3">
    <w:name w:val="BEC304C41BE4463A8F323FA48E1015983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3">
    <w:name w:val="2761CB7FC2D94AFDB5CE12FA0786C8E03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3">
    <w:name w:val="F8C30DDE89C147A18D23DF03D433A0DF3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3">
    <w:name w:val="8D9A021BCBE445EEB3DB351FD765486E3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3">
    <w:name w:val="0E0520B3D4E44EAAB5598F3ACEEA17883"/>
    <w:rsid w:val="004F12FE"/>
    <w:pPr>
      <w:spacing w:after="0" w:line="240" w:lineRule="auto"/>
    </w:pPr>
    <w:rPr>
      <w:rFonts w:eastAsiaTheme="minorHAnsi"/>
    </w:rPr>
  </w:style>
  <w:style w:type="paragraph" w:customStyle="1" w:styleId="A1EF3CC8FCE845CC94DFCF946D8E4C6C">
    <w:name w:val="A1EF3CC8FCE845CC94DFCF946D8E4C6C"/>
    <w:rsid w:val="004F12FE"/>
    <w:pPr>
      <w:spacing w:after="0" w:line="240" w:lineRule="auto"/>
    </w:pPr>
    <w:rPr>
      <w:rFonts w:eastAsiaTheme="minorHAnsi"/>
    </w:rPr>
  </w:style>
  <w:style w:type="paragraph" w:customStyle="1" w:styleId="9CCD02020FC648CAB00CB4C53E102E1D4">
    <w:name w:val="9CCD02020FC648CAB00CB4C53E102E1D4"/>
    <w:rsid w:val="004F12FE"/>
    <w:pPr>
      <w:spacing w:after="0" w:line="240" w:lineRule="auto"/>
    </w:pPr>
    <w:rPr>
      <w:rFonts w:eastAsiaTheme="minorHAnsi"/>
    </w:rPr>
  </w:style>
  <w:style w:type="paragraph" w:customStyle="1" w:styleId="8E2D0E60471046CCB7916359A33C9D912">
    <w:name w:val="8E2D0E60471046CCB7916359A33C9D912"/>
    <w:rsid w:val="004F12FE"/>
    <w:pPr>
      <w:spacing w:after="0" w:line="240" w:lineRule="auto"/>
    </w:pPr>
    <w:rPr>
      <w:rFonts w:eastAsiaTheme="minorHAnsi"/>
    </w:rPr>
  </w:style>
  <w:style w:type="paragraph" w:customStyle="1" w:styleId="767661FF63FA4224BD0433AB33459C234">
    <w:name w:val="767661FF63FA4224BD0433AB33459C234"/>
    <w:rsid w:val="004F12FE"/>
    <w:pPr>
      <w:spacing w:after="0" w:line="240" w:lineRule="auto"/>
    </w:pPr>
    <w:rPr>
      <w:rFonts w:eastAsiaTheme="minorHAnsi"/>
    </w:rPr>
  </w:style>
  <w:style w:type="paragraph" w:customStyle="1" w:styleId="8E0A7732E3A44976B506A119A93A53B04">
    <w:name w:val="8E0A7732E3A44976B506A119A93A53B04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4">
    <w:name w:val="BEC304C41BE4463A8F323FA48E1015984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4">
    <w:name w:val="2761CB7FC2D94AFDB5CE12FA0786C8E04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4">
    <w:name w:val="F8C30DDE89C147A18D23DF03D433A0DF4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4">
    <w:name w:val="8D9A021BCBE445EEB3DB351FD765486E4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4">
    <w:name w:val="0E0520B3D4E44EAAB5598F3ACEEA17884"/>
    <w:rsid w:val="004F12FE"/>
    <w:pPr>
      <w:spacing w:after="0" w:line="240" w:lineRule="auto"/>
    </w:pPr>
    <w:rPr>
      <w:rFonts w:eastAsiaTheme="minorHAnsi"/>
    </w:rPr>
  </w:style>
  <w:style w:type="paragraph" w:customStyle="1" w:styleId="874C22E96A494847805D976CA69D01AC">
    <w:name w:val="874C22E96A494847805D976CA69D01AC"/>
    <w:rsid w:val="004F12FE"/>
  </w:style>
  <w:style w:type="paragraph" w:customStyle="1" w:styleId="A09783E95FDA4326805B3871CF8829E1">
    <w:name w:val="A09783E95FDA4326805B3871CF8829E1"/>
    <w:rsid w:val="004F12FE"/>
  </w:style>
  <w:style w:type="paragraph" w:customStyle="1" w:styleId="79C6DBC87F6547F5B789DBBB5151BD25">
    <w:name w:val="79C6DBC87F6547F5B789DBBB5151BD25"/>
    <w:rsid w:val="004F12FE"/>
  </w:style>
  <w:style w:type="paragraph" w:customStyle="1" w:styleId="1B8187AE5CFF4C268ADF8A4944F0C1A6">
    <w:name w:val="1B8187AE5CFF4C268ADF8A4944F0C1A6"/>
    <w:rsid w:val="004F12FE"/>
  </w:style>
  <w:style w:type="paragraph" w:customStyle="1" w:styleId="BF770F5C9B9B41C39CD64D41A1C9706C">
    <w:name w:val="BF770F5C9B9B41C39CD64D41A1C9706C"/>
    <w:rsid w:val="004F12FE"/>
  </w:style>
  <w:style w:type="paragraph" w:customStyle="1" w:styleId="CC16AE23856149FEBEC44D098D1A6CE0">
    <w:name w:val="CC16AE23856149FEBEC44D098D1A6CE0"/>
    <w:rsid w:val="004F12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2FE"/>
    <w:rPr>
      <w:color w:val="808080"/>
    </w:rPr>
  </w:style>
  <w:style w:type="paragraph" w:customStyle="1" w:styleId="9423C9E1903842658A59F73861C35C89">
    <w:name w:val="9423C9E1903842658A59F73861C35C89"/>
    <w:rsid w:val="00896201"/>
  </w:style>
  <w:style w:type="paragraph" w:customStyle="1" w:styleId="D4A1D7410B854D84BE74FE5630F1FF7A">
    <w:name w:val="D4A1D7410B854D84BE74FE5630F1FF7A"/>
    <w:rsid w:val="00896201"/>
    <w:pPr>
      <w:spacing w:after="0" w:line="240" w:lineRule="auto"/>
    </w:pPr>
    <w:rPr>
      <w:rFonts w:eastAsiaTheme="minorHAnsi"/>
    </w:rPr>
  </w:style>
  <w:style w:type="paragraph" w:customStyle="1" w:styleId="9CCD02020FC648CAB00CB4C53E102E1D">
    <w:name w:val="9CCD02020FC648CAB00CB4C53E102E1D"/>
    <w:rsid w:val="00896201"/>
    <w:pPr>
      <w:spacing w:after="0" w:line="240" w:lineRule="auto"/>
    </w:pPr>
    <w:rPr>
      <w:rFonts w:eastAsiaTheme="minorHAnsi"/>
    </w:rPr>
  </w:style>
  <w:style w:type="paragraph" w:customStyle="1" w:styleId="B1DDA9460EBE42AFB3CAAEDA1006CB3C">
    <w:name w:val="B1DDA9460EBE42AFB3CAAEDA1006CB3C"/>
    <w:rsid w:val="00896201"/>
    <w:pPr>
      <w:spacing w:after="0" w:line="240" w:lineRule="auto"/>
    </w:pPr>
    <w:rPr>
      <w:rFonts w:eastAsiaTheme="minorHAnsi"/>
    </w:rPr>
  </w:style>
  <w:style w:type="paragraph" w:customStyle="1" w:styleId="8E2D0E60471046CCB7916359A33C9D91">
    <w:name w:val="8E2D0E60471046CCB7916359A33C9D91"/>
    <w:rsid w:val="00896201"/>
    <w:pPr>
      <w:spacing w:after="0" w:line="240" w:lineRule="auto"/>
    </w:pPr>
    <w:rPr>
      <w:rFonts w:eastAsiaTheme="minorHAnsi"/>
    </w:rPr>
  </w:style>
  <w:style w:type="paragraph" w:customStyle="1" w:styleId="767661FF63FA4224BD0433AB33459C23">
    <w:name w:val="767661FF63FA4224BD0433AB33459C23"/>
    <w:rsid w:val="00896201"/>
    <w:pPr>
      <w:spacing w:after="0" w:line="240" w:lineRule="auto"/>
    </w:pPr>
    <w:rPr>
      <w:rFonts w:eastAsiaTheme="minorHAnsi"/>
    </w:rPr>
  </w:style>
  <w:style w:type="paragraph" w:customStyle="1" w:styleId="501483DC29A1457988560165E2614D89">
    <w:name w:val="501483DC29A1457988560165E2614D89"/>
    <w:rsid w:val="00896201"/>
    <w:pPr>
      <w:spacing w:after="0" w:line="240" w:lineRule="auto"/>
    </w:pPr>
    <w:rPr>
      <w:rFonts w:eastAsiaTheme="minorHAnsi"/>
    </w:rPr>
  </w:style>
  <w:style w:type="paragraph" w:customStyle="1" w:styleId="9423C9E1903842658A59F73861C35C891">
    <w:name w:val="9423C9E1903842658A59F73861C35C891"/>
    <w:rsid w:val="00896201"/>
    <w:pPr>
      <w:spacing w:after="0" w:line="240" w:lineRule="auto"/>
    </w:pPr>
    <w:rPr>
      <w:rFonts w:eastAsiaTheme="minorHAnsi"/>
    </w:rPr>
  </w:style>
  <w:style w:type="paragraph" w:customStyle="1" w:styleId="D4A1D7410B854D84BE74FE5630F1FF7A1">
    <w:name w:val="D4A1D7410B854D84BE74FE5630F1FF7A1"/>
    <w:rsid w:val="00896201"/>
    <w:pPr>
      <w:spacing w:after="0" w:line="240" w:lineRule="auto"/>
    </w:pPr>
    <w:rPr>
      <w:rFonts w:eastAsiaTheme="minorHAnsi"/>
    </w:rPr>
  </w:style>
  <w:style w:type="paragraph" w:customStyle="1" w:styleId="9CCD02020FC648CAB00CB4C53E102E1D1">
    <w:name w:val="9CCD02020FC648CAB00CB4C53E102E1D1"/>
    <w:rsid w:val="00896201"/>
    <w:pPr>
      <w:spacing w:after="0" w:line="240" w:lineRule="auto"/>
    </w:pPr>
    <w:rPr>
      <w:rFonts w:eastAsiaTheme="minorHAnsi"/>
    </w:rPr>
  </w:style>
  <w:style w:type="paragraph" w:customStyle="1" w:styleId="B1DDA9460EBE42AFB3CAAEDA1006CB3C1">
    <w:name w:val="B1DDA9460EBE42AFB3CAAEDA1006CB3C1"/>
    <w:rsid w:val="00896201"/>
    <w:pPr>
      <w:spacing w:after="0" w:line="240" w:lineRule="auto"/>
    </w:pPr>
    <w:rPr>
      <w:rFonts w:eastAsiaTheme="minorHAnsi"/>
    </w:rPr>
  </w:style>
  <w:style w:type="paragraph" w:customStyle="1" w:styleId="8E2D0E60471046CCB7916359A33C9D911">
    <w:name w:val="8E2D0E60471046CCB7916359A33C9D911"/>
    <w:rsid w:val="00896201"/>
    <w:pPr>
      <w:spacing w:after="0" w:line="240" w:lineRule="auto"/>
    </w:pPr>
    <w:rPr>
      <w:rFonts w:eastAsiaTheme="minorHAnsi"/>
    </w:rPr>
  </w:style>
  <w:style w:type="paragraph" w:customStyle="1" w:styleId="767661FF63FA4224BD0433AB33459C231">
    <w:name w:val="767661FF63FA4224BD0433AB33459C231"/>
    <w:rsid w:val="00896201"/>
    <w:pPr>
      <w:spacing w:after="0" w:line="240" w:lineRule="auto"/>
    </w:pPr>
    <w:rPr>
      <w:rFonts w:eastAsiaTheme="minorHAnsi"/>
    </w:rPr>
  </w:style>
  <w:style w:type="paragraph" w:customStyle="1" w:styleId="501483DC29A1457988560165E2614D891">
    <w:name w:val="501483DC29A1457988560165E2614D891"/>
    <w:rsid w:val="00896201"/>
    <w:pPr>
      <w:spacing w:after="0" w:line="240" w:lineRule="auto"/>
    </w:pPr>
    <w:rPr>
      <w:rFonts w:eastAsiaTheme="minorHAnsi"/>
    </w:rPr>
  </w:style>
  <w:style w:type="paragraph" w:customStyle="1" w:styleId="9423C9E1903842658A59F73861C35C892">
    <w:name w:val="9423C9E1903842658A59F73861C35C892"/>
    <w:rsid w:val="00896201"/>
    <w:pPr>
      <w:spacing w:after="0" w:line="240" w:lineRule="auto"/>
    </w:pPr>
    <w:rPr>
      <w:rFonts w:eastAsiaTheme="minorHAnsi"/>
    </w:rPr>
  </w:style>
  <w:style w:type="paragraph" w:customStyle="1" w:styleId="8E0A7732E3A44976B506A119A93A53B0">
    <w:name w:val="8E0A7732E3A44976B506A119A93A53B0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">
    <w:name w:val="BEC304C41BE4463A8F323FA48E101598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">
    <w:name w:val="2761CB7FC2D94AFDB5CE12FA0786C8E0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">
    <w:name w:val="F8C30DDE89C147A18D23DF03D433A0DF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">
    <w:name w:val="8D9A021BCBE445EEB3DB351FD765486E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">
    <w:name w:val="0E0520B3D4E44EAAB5598F3ACEEA1788"/>
    <w:rsid w:val="004F12FE"/>
    <w:pPr>
      <w:spacing w:after="0" w:line="240" w:lineRule="auto"/>
    </w:pPr>
    <w:rPr>
      <w:rFonts w:eastAsiaTheme="minorHAnsi"/>
    </w:rPr>
  </w:style>
  <w:style w:type="paragraph" w:customStyle="1" w:styleId="8B20DDB9EE9846C798131CBE4E2BEB95">
    <w:name w:val="8B20DDB9EE9846C798131CBE4E2BEB95"/>
    <w:rsid w:val="004F12FE"/>
    <w:pPr>
      <w:spacing w:after="0" w:line="240" w:lineRule="auto"/>
    </w:pPr>
    <w:rPr>
      <w:rFonts w:eastAsiaTheme="minorHAnsi"/>
    </w:rPr>
  </w:style>
  <w:style w:type="paragraph" w:customStyle="1" w:styleId="8E0A7732E3A44976B506A119A93A53B01">
    <w:name w:val="8E0A7732E3A44976B506A119A93A53B01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1">
    <w:name w:val="BEC304C41BE4463A8F323FA48E1015981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1">
    <w:name w:val="2761CB7FC2D94AFDB5CE12FA0786C8E01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1">
    <w:name w:val="F8C30DDE89C147A18D23DF03D433A0DF1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1">
    <w:name w:val="8D9A021BCBE445EEB3DB351FD765486E1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1">
    <w:name w:val="0E0520B3D4E44EAAB5598F3ACEEA17881"/>
    <w:rsid w:val="004F12FE"/>
    <w:pPr>
      <w:spacing w:after="0" w:line="240" w:lineRule="auto"/>
    </w:pPr>
    <w:rPr>
      <w:rFonts w:eastAsiaTheme="minorHAnsi"/>
    </w:rPr>
  </w:style>
  <w:style w:type="paragraph" w:customStyle="1" w:styleId="9CCD02020FC648CAB00CB4C53E102E1D2">
    <w:name w:val="9CCD02020FC648CAB00CB4C53E102E1D2"/>
    <w:rsid w:val="004F12FE"/>
    <w:pPr>
      <w:spacing w:after="0" w:line="240" w:lineRule="auto"/>
    </w:pPr>
    <w:rPr>
      <w:rFonts w:eastAsiaTheme="minorHAnsi"/>
    </w:rPr>
  </w:style>
  <w:style w:type="paragraph" w:customStyle="1" w:styleId="767661FF63FA4224BD0433AB33459C232">
    <w:name w:val="767661FF63FA4224BD0433AB33459C232"/>
    <w:rsid w:val="004F12FE"/>
    <w:pPr>
      <w:spacing w:after="0" w:line="240" w:lineRule="auto"/>
    </w:pPr>
    <w:rPr>
      <w:rFonts w:eastAsiaTheme="minorHAnsi"/>
    </w:rPr>
  </w:style>
  <w:style w:type="paragraph" w:customStyle="1" w:styleId="4FF7943C3679458D92362A223171FFDA">
    <w:name w:val="4FF7943C3679458D92362A223171FFDA"/>
    <w:rsid w:val="004F12FE"/>
    <w:pPr>
      <w:spacing w:after="0" w:line="240" w:lineRule="auto"/>
    </w:pPr>
    <w:rPr>
      <w:rFonts w:eastAsiaTheme="minorHAnsi"/>
    </w:rPr>
  </w:style>
  <w:style w:type="paragraph" w:customStyle="1" w:styleId="8E0A7732E3A44976B506A119A93A53B02">
    <w:name w:val="8E0A7732E3A44976B506A119A93A53B02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2">
    <w:name w:val="BEC304C41BE4463A8F323FA48E1015982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2">
    <w:name w:val="2761CB7FC2D94AFDB5CE12FA0786C8E02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2">
    <w:name w:val="F8C30DDE89C147A18D23DF03D433A0DF2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2">
    <w:name w:val="8D9A021BCBE445EEB3DB351FD765486E2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2">
    <w:name w:val="0E0520B3D4E44EAAB5598F3ACEEA17882"/>
    <w:rsid w:val="004F12FE"/>
    <w:pPr>
      <w:spacing w:after="0" w:line="240" w:lineRule="auto"/>
    </w:pPr>
    <w:rPr>
      <w:rFonts w:eastAsiaTheme="minorHAnsi"/>
    </w:rPr>
  </w:style>
  <w:style w:type="paragraph" w:customStyle="1" w:styleId="9CCD02020FC648CAB00CB4C53E102E1D3">
    <w:name w:val="9CCD02020FC648CAB00CB4C53E102E1D3"/>
    <w:rsid w:val="004F12FE"/>
    <w:pPr>
      <w:spacing w:after="0" w:line="240" w:lineRule="auto"/>
    </w:pPr>
    <w:rPr>
      <w:rFonts w:eastAsiaTheme="minorHAnsi"/>
    </w:rPr>
  </w:style>
  <w:style w:type="paragraph" w:customStyle="1" w:styleId="767661FF63FA4224BD0433AB33459C233">
    <w:name w:val="767661FF63FA4224BD0433AB33459C233"/>
    <w:rsid w:val="004F12FE"/>
    <w:pPr>
      <w:spacing w:after="0" w:line="240" w:lineRule="auto"/>
    </w:pPr>
    <w:rPr>
      <w:rFonts w:eastAsiaTheme="minorHAnsi"/>
    </w:rPr>
  </w:style>
  <w:style w:type="paragraph" w:customStyle="1" w:styleId="8E0A7732E3A44976B506A119A93A53B03">
    <w:name w:val="8E0A7732E3A44976B506A119A93A53B03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3">
    <w:name w:val="BEC304C41BE4463A8F323FA48E1015983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3">
    <w:name w:val="2761CB7FC2D94AFDB5CE12FA0786C8E03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3">
    <w:name w:val="F8C30DDE89C147A18D23DF03D433A0DF3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3">
    <w:name w:val="8D9A021BCBE445EEB3DB351FD765486E3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3">
    <w:name w:val="0E0520B3D4E44EAAB5598F3ACEEA17883"/>
    <w:rsid w:val="004F12FE"/>
    <w:pPr>
      <w:spacing w:after="0" w:line="240" w:lineRule="auto"/>
    </w:pPr>
    <w:rPr>
      <w:rFonts w:eastAsiaTheme="minorHAnsi"/>
    </w:rPr>
  </w:style>
  <w:style w:type="paragraph" w:customStyle="1" w:styleId="A1EF3CC8FCE845CC94DFCF946D8E4C6C">
    <w:name w:val="A1EF3CC8FCE845CC94DFCF946D8E4C6C"/>
    <w:rsid w:val="004F12FE"/>
    <w:pPr>
      <w:spacing w:after="0" w:line="240" w:lineRule="auto"/>
    </w:pPr>
    <w:rPr>
      <w:rFonts w:eastAsiaTheme="minorHAnsi"/>
    </w:rPr>
  </w:style>
  <w:style w:type="paragraph" w:customStyle="1" w:styleId="9CCD02020FC648CAB00CB4C53E102E1D4">
    <w:name w:val="9CCD02020FC648CAB00CB4C53E102E1D4"/>
    <w:rsid w:val="004F12FE"/>
    <w:pPr>
      <w:spacing w:after="0" w:line="240" w:lineRule="auto"/>
    </w:pPr>
    <w:rPr>
      <w:rFonts w:eastAsiaTheme="minorHAnsi"/>
    </w:rPr>
  </w:style>
  <w:style w:type="paragraph" w:customStyle="1" w:styleId="8E2D0E60471046CCB7916359A33C9D912">
    <w:name w:val="8E2D0E60471046CCB7916359A33C9D912"/>
    <w:rsid w:val="004F12FE"/>
    <w:pPr>
      <w:spacing w:after="0" w:line="240" w:lineRule="auto"/>
    </w:pPr>
    <w:rPr>
      <w:rFonts w:eastAsiaTheme="minorHAnsi"/>
    </w:rPr>
  </w:style>
  <w:style w:type="paragraph" w:customStyle="1" w:styleId="767661FF63FA4224BD0433AB33459C234">
    <w:name w:val="767661FF63FA4224BD0433AB33459C234"/>
    <w:rsid w:val="004F12FE"/>
    <w:pPr>
      <w:spacing w:after="0" w:line="240" w:lineRule="auto"/>
    </w:pPr>
    <w:rPr>
      <w:rFonts w:eastAsiaTheme="minorHAnsi"/>
    </w:rPr>
  </w:style>
  <w:style w:type="paragraph" w:customStyle="1" w:styleId="8E0A7732E3A44976B506A119A93A53B04">
    <w:name w:val="8E0A7732E3A44976B506A119A93A53B04"/>
    <w:rsid w:val="004F12FE"/>
    <w:pPr>
      <w:spacing w:after="0" w:line="240" w:lineRule="auto"/>
    </w:pPr>
    <w:rPr>
      <w:rFonts w:eastAsiaTheme="minorHAnsi"/>
    </w:rPr>
  </w:style>
  <w:style w:type="paragraph" w:customStyle="1" w:styleId="BEC304C41BE4463A8F323FA48E1015984">
    <w:name w:val="BEC304C41BE4463A8F323FA48E1015984"/>
    <w:rsid w:val="004F12FE"/>
    <w:pPr>
      <w:spacing w:after="0" w:line="240" w:lineRule="auto"/>
    </w:pPr>
    <w:rPr>
      <w:rFonts w:eastAsiaTheme="minorHAnsi"/>
    </w:rPr>
  </w:style>
  <w:style w:type="paragraph" w:customStyle="1" w:styleId="2761CB7FC2D94AFDB5CE12FA0786C8E04">
    <w:name w:val="2761CB7FC2D94AFDB5CE12FA0786C8E04"/>
    <w:rsid w:val="004F12FE"/>
    <w:pPr>
      <w:spacing w:after="0" w:line="240" w:lineRule="auto"/>
    </w:pPr>
    <w:rPr>
      <w:rFonts w:eastAsiaTheme="minorHAnsi"/>
    </w:rPr>
  </w:style>
  <w:style w:type="paragraph" w:customStyle="1" w:styleId="F8C30DDE89C147A18D23DF03D433A0DF4">
    <w:name w:val="F8C30DDE89C147A18D23DF03D433A0DF4"/>
    <w:rsid w:val="004F12FE"/>
    <w:pPr>
      <w:spacing w:after="0" w:line="240" w:lineRule="auto"/>
    </w:pPr>
    <w:rPr>
      <w:rFonts w:eastAsiaTheme="minorHAnsi"/>
    </w:rPr>
  </w:style>
  <w:style w:type="paragraph" w:customStyle="1" w:styleId="8D9A021BCBE445EEB3DB351FD765486E4">
    <w:name w:val="8D9A021BCBE445EEB3DB351FD765486E4"/>
    <w:rsid w:val="004F12FE"/>
    <w:pPr>
      <w:spacing w:after="0" w:line="240" w:lineRule="auto"/>
    </w:pPr>
    <w:rPr>
      <w:rFonts w:eastAsiaTheme="minorHAnsi"/>
    </w:rPr>
  </w:style>
  <w:style w:type="paragraph" w:customStyle="1" w:styleId="0E0520B3D4E44EAAB5598F3ACEEA17884">
    <w:name w:val="0E0520B3D4E44EAAB5598F3ACEEA17884"/>
    <w:rsid w:val="004F12FE"/>
    <w:pPr>
      <w:spacing w:after="0" w:line="240" w:lineRule="auto"/>
    </w:pPr>
    <w:rPr>
      <w:rFonts w:eastAsiaTheme="minorHAnsi"/>
    </w:rPr>
  </w:style>
  <w:style w:type="paragraph" w:customStyle="1" w:styleId="874C22E96A494847805D976CA69D01AC">
    <w:name w:val="874C22E96A494847805D976CA69D01AC"/>
    <w:rsid w:val="004F12FE"/>
  </w:style>
  <w:style w:type="paragraph" w:customStyle="1" w:styleId="A09783E95FDA4326805B3871CF8829E1">
    <w:name w:val="A09783E95FDA4326805B3871CF8829E1"/>
    <w:rsid w:val="004F12FE"/>
  </w:style>
  <w:style w:type="paragraph" w:customStyle="1" w:styleId="79C6DBC87F6547F5B789DBBB5151BD25">
    <w:name w:val="79C6DBC87F6547F5B789DBBB5151BD25"/>
    <w:rsid w:val="004F12FE"/>
  </w:style>
  <w:style w:type="paragraph" w:customStyle="1" w:styleId="1B8187AE5CFF4C268ADF8A4944F0C1A6">
    <w:name w:val="1B8187AE5CFF4C268ADF8A4944F0C1A6"/>
    <w:rsid w:val="004F12FE"/>
  </w:style>
  <w:style w:type="paragraph" w:customStyle="1" w:styleId="BF770F5C9B9B41C39CD64D41A1C9706C">
    <w:name w:val="BF770F5C9B9B41C39CD64D41A1C9706C"/>
    <w:rsid w:val="004F12FE"/>
  </w:style>
  <w:style w:type="paragraph" w:customStyle="1" w:styleId="CC16AE23856149FEBEC44D098D1A6CE0">
    <w:name w:val="CC16AE23856149FEBEC44D098D1A6CE0"/>
    <w:rsid w:val="004F1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ED3D-BF18-4D8E-8D69-DF35F862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Gutierrez</dc:creator>
  <cp:lastModifiedBy>Gloria Gallego</cp:lastModifiedBy>
  <cp:revision>2</cp:revision>
  <cp:lastPrinted>2015-07-20T19:35:00Z</cp:lastPrinted>
  <dcterms:created xsi:type="dcterms:W3CDTF">2015-07-20T22:01:00Z</dcterms:created>
  <dcterms:modified xsi:type="dcterms:W3CDTF">2015-07-20T22:01:00Z</dcterms:modified>
</cp:coreProperties>
</file>